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ll_name</w:t>
            </w:r>
          </w:p>
        </w:tc>
        <w:tc>
          <w:tcPr>
            <w:tcW w:type="dxa" w:w="1728"/>
          </w:tcPr>
          <w:p>
            <w:r>
              <w:t>measurement_unit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omenclature_group</w:t>
            </w:r>
          </w:p>
        </w:tc>
        <w:tc>
          <w:tcPr>
            <w:tcW w:type="dxa" w:w="1728"/>
          </w:tcPr>
          <w:p>
            <w:r>
              <w:t>uid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: 1</w:t>
            </w:r>
          </w:p>
        </w:tc>
        <w:tc>
          <w:tcPr>
            <w:tcW w:type="dxa" w:w="1728"/>
          </w:tcPr>
          <w:p>
            <w:r>
              <w:t>Пшеничная мук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3182b4a2-304d-435b-96ba-b0d1a1fc08d8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ахар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3bfaaab4-c2d0-43c4-9a21-c7aebd6b193b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ливочное масл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9c73677c-a00e-4220-8b3e-06d0844c53cd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шт: 1</w:t>
            </w:r>
          </w:p>
        </w:tc>
        <w:tc>
          <w:tcPr>
            <w:tcW w:type="dxa" w:w="1728"/>
          </w:tcPr>
          <w:p>
            <w:r>
              <w:t>Яйц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08ebb696-a850-49bd-90bc-068b0066bb89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мл: 1</w:t>
            </w:r>
          </w:p>
        </w:tc>
        <w:tc>
          <w:tcPr>
            <w:tcW w:type="dxa" w:w="1728"/>
          </w:tcPr>
          <w:p>
            <w:r>
              <w:t>Молок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8b6611e4-fa63-41f4-9be6-bdcd7e44e2f4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Разрыхлитель тест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225f14b8-6bff-45cd-82af-286ab1aa88a6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оль 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80ca678b-ab8b-4120-805c-a21379dae64f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Ванилин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6881619b-9b49-480c-b733-fbf8eea392b1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кг: (г 1000.0)</w:t>
            </w:r>
          </w:p>
        </w:tc>
        <w:tc>
          <w:tcPr>
            <w:tcW w:type="dxa" w:w="1728"/>
          </w:tcPr>
          <w:p>
            <w:r>
              <w:t>Терпение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cef83ff8-6645-4a95-b6f3-d2c7af6fad42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ц: (кг 100.0)</w:t>
            </w:r>
          </w:p>
        </w:tc>
        <w:tc>
          <w:tcPr>
            <w:tcW w:type="dxa" w:w="1728"/>
          </w:tcPr>
          <w:p>
            <w:r>
              <w:t>Самообладание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8cbe2956-b294-45d8-b91a-d870a78bc7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